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420316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8750337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 xml:space="preserve">typu 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>ACO 11,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9BF3" w14:textId="77777777" w:rsidR="007456B9" w:rsidRDefault="007456B9" w:rsidP="00FA5255">
      <w:r>
        <w:separator/>
      </w:r>
    </w:p>
  </w:endnote>
  <w:endnote w:type="continuationSeparator" w:id="0">
    <w:p w14:paraId="288D2FD0" w14:textId="77777777" w:rsidR="007456B9" w:rsidRDefault="007456B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1C49" w14:textId="77777777" w:rsidR="007456B9" w:rsidRDefault="007456B9" w:rsidP="00FA5255">
      <w:r>
        <w:separator/>
      </w:r>
    </w:p>
  </w:footnote>
  <w:footnote w:type="continuationSeparator" w:id="0">
    <w:p w14:paraId="5D14575B" w14:textId="77777777" w:rsidR="007456B9" w:rsidRDefault="007456B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01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1</cp:revision>
  <cp:lastPrinted>2021-04-01T07:50:00Z</cp:lastPrinted>
  <dcterms:created xsi:type="dcterms:W3CDTF">2023-03-24T22:21:00Z</dcterms:created>
  <dcterms:modified xsi:type="dcterms:W3CDTF">2023-06-22T08:56:00Z</dcterms:modified>
</cp:coreProperties>
</file>